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5B" w:rsidRDefault="00951D5B" w:rsidP="00E21026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" w:hAnsi="Arial" w:cs="Arial"/>
          <w:b/>
          <w:sz w:val="28"/>
          <w:szCs w:val="28"/>
        </w:rPr>
      </w:pPr>
    </w:p>
    <w:p w:rsidR="00E21026" w:rsidRDefault="00E21026" w:rsidP="00E21026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" w:hAnsi="Arial" w:cs="Arial"/>
          <w:b/>
          <w:sz w:val="28"/>
          <w:szCs w:val="28"/>
        </w:rPr>
      </w:pPr>
      <w:r w:rsidRPr="00383157">
        <w:rPr>
          <w:rFonts w:ascii="Arial" w:hAnsi="Arial" w:cs="Arial"/>
          <w:b/>
          <w:sz w:val="28"/>
          <w:szCs w:val="28"/>
        </w:rPr>
        <w:t>ELECTRIC</w:t>
      </w:r>
      <w:r w:rsidR="001E54C5">
        <w:rPr>
          <w:rFonts w:ascii="Arial" w:hAnsi="Arial" w:cs="Arial"/>
          <w:b/>
          <w:sz w:val="28"/>
          <w:szCs w:val="28"/>
        </w:rPr>
        <w:t>AL</w:t>
      </w:r>
      <w:r w:rsidR="007D03B5">
        <w:rPr>
          <w:rFonts w:ascii="Arial" w:hAnsi="Arial" w:cs="Arial"/>
          <w:b/>
          <w:sz w:val="28"/>
          <w:szCs w:val="28"/>
        </w:rPr>
        <w:t xml:space="preserve"> APPLIANCES</w:t>
      </w:r>
      <w:r w:rsidR="001E54C5">
        <w:rPr>
          <w:rFonts w:ascii="Arial" w:hAnsi="Arial" w:cs="Arial"/>
          <w:b/>
          <w:sz w:val="28"/>
          <w:szCs w:val="28"/>
        </w:rPr>
        <w:t xml:space="preserve"> </w:t>
      </w:r>
      <w:r w:rsidR="007D03B5">
        <w:rPr>
          <w:rFonts w:ascii="Arial" w:hAnsi="Arial" w:cs="Arial"/>
          <w:b/>
          <w:sz w:val="28"/>
          <w:szCs w:val="28"/>
        </w:rPr>
        <w:t xml:space="preserve">AND EQUIPMENT </w:t>
      </w:r>
      <w:r w:rsidR="001E54C5">
        <w:rPr>
          <w:rFonts w:ascii="Arial" w:hAnsi="Arial" w:cs="Arial"/>
          <w:b/>
          <w:sz w:val="28"/>
          <w:szCs w:val="28"/>
        </w:rPr>
        <w:t>TEST</w:t>
      </w:r>
      <w:r w:rsidR="007D03B5">
        <w:rPr>
          <w:rFonts w:ascii="Arial" w:hAnsi="Arial" w:cs="Arial"/>
          <w:b/>
          <w:sz w:val="28"/>
          <w:szCs w:val="28"/>
        </w:rPr>
        <w:t>ING</w:t>
      </w:r>
      <w:r w:rsidR="001E54C5">
        <w:rPr>
          <w:rFonts w:ascii="Arial" w:hAnsi="Arial" w:cs="Arial"/>
          <w:b/>
          <w:sz w:val="28"/>
          <w:szCs w:val="28"/>
        </w:rPr>
        <w:t xml:space="preserve"> AND TAG</w:t>
      </w:r>
      <w:r w:rsidR="007D03B5">
        <w:rPr>
          <w:rFonts w:ascii="Arial" w:hAnsi="Arial" w:cs="Arial"/>
          <w:b/>
          <w:sz w:val="28"/>
          <w:szCs w:val="28"/>
        </w:rPr>
        <w:t>GING</w:t>
      </w:r>
      <w:r w:rsidR="001E54C5">
        <w:rPr>
          <w:rFonts w:ascii="Arial" w:hAnsi="Arial" w:cs="Arial"/>
          <w:b/>
          <w:sz w:val="28"/>
          <w:szCs w:val="28"/>
        </w:rPr>
        <w:t xml:space="preserve"> RECORD</w:t>
      </w:r>
    </w:p>
    <w:p w:rsidR="001E54C5" w:rsidRDefault="001E54C5" w:rsidP="00E21026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" w:hAnsi="Arial" w:cs="Arial"/>
          <w:b/>
          <w:sz w:val="28"/>
          <w:szCs w:val="28"/>
        </w:rPr>
      </w:pPr>
    </w:p>
    <w:p w:rsidR="001E54C5" w:rsidRPr="00383157" w:rsidRDefault="001E54C5" w:rsidP="00025582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DBFD3" wp14:editId="5304CE9A">
                <wp:simplePos x="0" y="0"/>
                <wp:positionH relativeFrom="column">
                  <wp:posOffset>803910</wp:posOffset>
                </wp:positionH>
                <wp:positionV relativeFrom="paragraph">
                  <wp:posOffset>203200</wp:posOffset>
                </wp:positionV>
                <wp:extent cx="160020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B5D88" id="Rectangle 3" o:spid="_x0000_s1026" style="position:absolute;margin-left:63.3pt;margin-top:16pt;width:12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" filled="f" strokecolor="#243f60 [1604]" strokeweight="2pt"/>
            </w:pict>
          </mc:Fallback>
        </mc:AlternateContent>
      </w:r>
      <w:r w:rsidR="00025582">
        <w:rPr>
          <w:rFonts w:ascii="Arial" w:hAnsi="Arial" w:cs="Arial"/>
          <w:b/>
          <w:sz w:val="28"/>
          <w:szCs w:val="28"/>
        </w:rPr>
        <w:t xml:space="preserve">                 Date of Inspection:                     Location (workplace/school)           Tested by:</w:t>
      </w:r>
    </w:p>
    <w:p w:rsidR="00E21026" w:rsidRPr="00383157" w:rsidRDefault="00025582" w:rsidP="00E21026">
      <w:pPr>
        <w:tabs>
          <w:tab w:val="left" w:pos="1701"/>
          <w:tab w:val="left" w:leader="dot" w:pos="5103"/>
          <w:tab w:val="left" w:pos="5670"/>
          <w:tab w:val="left" w:pos="6237"/>
          <w:tab w:val="left" w:leader="dot" w:pos="85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41242" wp14:editId="664D5EF7">
                <wp:simplePos x="0" y="0"/>
                <wp:positionH relativeFrom="margin">
                  <wp:posOffset>3480435</wp:posOffset>
                </wp:positionH>
                <wp:positionV relativeFrom="paragraph">
                  <wp:posOffset>8255</wp:posOffset>
                </wp:positionV>
                <wp:extent cx="23812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EBC1D" id="Rectangle 4" o:spid="_x0000_s1026" style="position:absolute;margin-left:274.05pt;margin-top:.65pt;width:187.5pt;height:2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  <w:r w:rsidR="001E54C5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952FF" wp14:editId="0711B158">
                <wp:simplePos x="0" y="0"/>
                <wp:positionH relativeFrom="column">
                  <wp:posOffset>6438900</wp:posOffset>
                </wp:positionH>
                <wp:positionV relativeFrom="paragraph">
                  <wp:posOffset>8890</wp:posOffset>
                </wp:positionV>
                <wp:extent cx="197167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320B0" id="Rectangle 5" o:spid="_x0000_s1026" style="position:absolute;margin-left:507pt;margin-top:.7pt;width:155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" filled="f" strokecolor="#385d8a" strokeweight="2pt"/>
            </w:pict>
          </mc:Fallback>
        </mc:AlternateContent>
      </w:r>
      <w:r w:rsidR="001E54C5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0E2900" w:rsidRDefault="000E2900" w:rsidP="00951D5B">
      <w:pPr>
        <w:rPr>
          <w:rFonts w:ascii="Arial" w:hAnsi="Arial" w:cs="Arial"/>
          <w:sz w:val="22"/>
          <w:szCs w:val="22"/>
        </w:rPr>
      </w:pPr>
      <w:r w:rsidRPr="00383157">
        <w:rPr>
          <w:rFonts w:ascii="Arial" w:hAnsi="Arial" w:cs="Arial"/>
          <w:sz w:val="22"/>
          <w:szCs w:val="22"/>
        </w:rPr>
        <w:t xml:space="preserve"> </w:t>
      </w:r>
    </w:p>
    <w:p w:rsidR="001E54C5" w:rsidRDefault="001E54C5" w:rsidP="00951D5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869"/>
        <w:gridCol w:w="1288"/>
        <w:gridCol w:w="1596"/>
        <w:gridCol w:w="1022"/>
        <w:gridCol w:w="1087"/>
        <w:gridCol w:w="1092"/>
        <w:gridCol w:w="1247"/>
      </w:tblGrid>
      <w:tr w:rsidR="00CE25F7" w:rsidTr="00CE25F7">
        <w:tc>
          <w:tcPr>
            <w:tcW w:w="1271" w:type="dxa"/>
          </w:tcPr>
          <w:p w:rsidR="00CE25F7" w:rsidRPr="001E54C5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7" w:type="dxa"/>
          </w:tcPr>
          <w:p w:rsidR="00CE25F7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4C5">
              <w:rPr>
                <w:rFonts w:ascii="Arial" w:hAnsi="Arial" w:cs="Arial"/>
                <w:sz w:val="20"/>
                <w:szCs w:val="20"/>
              </w:rPr>
              <w:t>Equipment Description</w:t>
            </w:r>
          </w:p>
          <w:p w:rsidR="00CE25F7" w:rsidRPr="001E54C5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Location (e.g building &amp; room number)</w:t>
            </w:r>
          </w:p>
          <w:p w:rsidR="00CE25F7" w:rsidRPr="001E54C5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1E54C5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Inspection or Machine Test</w:t>
            </w:r>
          </w:p>
        </w:tc>
        <w:tc>
          <w:tcPr>
            <w:tcW w:w="1596" w:type="dxa"/>
          </w:tcPr>
          <w:p w:rsidR="00CE25F7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t (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E25F7" w:rsidRPr="001E54C5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mpliant (×)</w:t>
            </w:r>
          </w:p>
        </w:tc>
        <w:tc>
          <w:tcPr>
            <w:tcW w:w="1022" w:type="dxa"/>
          </w:tcPr>
          <w:p w:rsidR="00CE25F7" w:rsidRPr="001E54C5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Applied</w:t>
            </w:r>
          </w:p>
        </w:tc>
        <w:tc>
          <w:tcPr>
            <w:tcW w:w="1087" w:type="dxa"/>
          </w:tcPr>
          <w:p w:rsidR="00CE25F7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paired</w:t>
            </w:r>
          </w:p>
        </w:tc>
        <w:tc>
          <w:tcPr>
            <w:tcW w:w="1092" w:type="dxa"/>
          </w:tcPr>
          <w:p w:rsidR="00CE25F7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ed to Service</w:t>
            </w:r>
          </w:p>
        </w:tc>
        <w:tc>
          <w:tcPr>
            <w:tcW w:w="1247" w:type="dxa"/>
          </w:tcPr>
          <w:p w:rsidR="00CE25F7" w:rsidRPr="001E54C5" w:rsidRDefault="00CE25F7" w:rsidP="0002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al Date</w:t>
            </w: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  <w:r w:rsidRPr="00025582">
              <w:rPr>
                <w:rFonts w:ascii="Arial" w:hAnsi="Arial" w:cs="Arial"/>
                <w:sz w:val="20"/>
                <w:szCs w:val="20"/>
              </w:rPr>
              <w:t>e.g. T</w:t>
            </w:r>
            <w:r>
              <w:rPr>
                <w:rFonts w:ascii="Arial" w:hAnsi="Arial" w:cs="Arial"/>
                <w:sz w:val="20"/>
                <w:szCs w:val="20"/>
              </w:rPr>
              <w:t>elevision</w:t>
            </w:r>
          </w:p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llop Ward - Rm 22</w:t>
            </w:r>
          </w:p>
        </w:tc>
        <w:tc>
          <w:tcPr>
            <w:tcW w:w="1288" w:type="dxa"/>
          </w:tcPr>
          <w:p w:rsidR="00CE25F7" w:rsidRPr="00025582" w:rsidRDefault="00CE25F7" w:rsidP="00C44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596" w:type="dxa"/>
          </w:tcPr>
          <w:p w:rsidR="00CE25F7" w:rsidRPr="00025582" w:rsidRDefault="00CE25F7" w:rsidP="00C44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×</w:t>
            </w:r>
          </w:p>
        </w:tc>
        <w:tc>
          <w:tcPr>
            <w:tcW w:w="1022" w:type="dxa"/>
          </w:tcPr>
          <w:p w:rsidR="00CE25F7" w:rsidRPr="00025582" w:rsidRDefault="00CE25F7" w:rsidP="00C44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×</w:t>
            </w:r>
          </w:p>
        </w:tc>
        <w:tc>
          <w:tcPr>
            <w:tcW w:w="1087" w:type="dxa"/>
          </w:tcPr>
          <w:p w:rsidR="00CE25F7" w:rsidRPr="00025582" w:rsidRDefault="00CE25F7" w:rsidP="00C44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×</w:t>
            </w: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016</w:t>
            </w:r>
          </w:p>
        </w:tc>
      </w:tr>
      <w:tr w:rsidR="00CE25F7" w:rsidTr="00CE25F7">
        <w:tc>
          <w:tcPr>
            <w:tcW w:w="1271" w:type="dxa"/>
          </w:tcPr>
          <w:p w:rsidR="00CE25F7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head Projector</w:t>
            </w: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Building – Classroom 4</w:t>
            </w:r>
          </w:p>
        </w:tc>
        <w:tc>
          <w:tcPr>
            <w:tcW w:w="1288" w:type="dxa"/>
          </w:tcPr>
          <w:p w:rsidR="00CE25F7" w:rsidRPr="00025582" w:rsidRDefault="00CE25F7" w:rsidP="00C44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596" w:type="dxa"/>
          </w:tcPr>
          <w:p w:rsidR="00CE25F7" w:rsidRPr="00025582" w:rsidRDefault="00CE25F7" w:rsidP="00C44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2" w:type="dxa"/>
          </w:tcPr>
          <w:p w:rsidR="00CE25F7" w:rsidRPr="00025582" w:rsidRDefault="00CE25F7" w:rsidP="00C44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F7" w:rsidTr="00CE25F7">
        <w:tc>
          <w:tcPr>
            <w:tcW w:w="1271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CE25F7" w:rsidRPr="00025582" w:rsidRDefault="00CE25F7" w:rsidP="00951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4C5" w:rsidRDefault="001E54C5" w:rsidP="00951D5B">
      <w:pPr>
        <w:rPr>
          <w:rFonts w:ascii="Arial" w:hAnsi="Arial" w:cs="Arial"/>
        </w:rPr>
      </w:pPr>
    </w:p>
    <w:p w:rsidR="00273A9A" w:rsidRDefault="00273A9A" w:rsidP="00951D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person testing equipment:………………………………………………………………………………………………………………………………………………..</w:t>
      </w:r>
    </w:p>
    <w:p w:rsidR="00273A9A" w:rsidRDefault="00273A9A" w:rsidP="00951D5B">
      <w:pPr>
        <w:rPr>
          <w:rFonts w:ascii="Arial" w:hAnsi="Arial" w:cs="Arial"/>
          <w:sz w:val="20"/>
          <w:szCs w:val="20"/>
        </w:rPr>
      </w:pPr>
    </w:p>
    <w:p w:rsidR="00273A9A" w:rsidRPr="00273A9A" w:rsidRDefault="00273A9A" w:rsidP="00951D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inspection due by:…………………………………………………………………………………………………………………………………………………………………..</w:t>
      </w:r>
    </w:p>
    <w:sectPr w:rsidR="00273A9A" w:rsidRPr="00273A9A" w:rsidSect="00951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247" w:bottom="1418" w:left="1134" w:header="56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82" w:rsidRDefault="00025582">
      <w:r>
        <w:separator/>
      </w:r>
    </w:p>
  </w:endnote>
  <w:endnote w:type="continuationSeparator" w:id="0">
    <w:p w:rsidR="00025582" w:rsidRDefault="0002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D5" w:rsidRDefault="00B93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D5" w:rsidRDefault="00B93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D5" w:rsidRDefault="00B93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82" w:rsidRDefault="00025582">
      <w:r>
        <w:separator/>
      </w:r>
    </w:p>
  </w:footnote>
  <w:footnote w:type="continuationSeparator" w:id="0">
    <w:p w:rsidR="00025582" w:rsidRDefault="00025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D5" w:rsidRDefault="00B93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D5" w:rsidRDefault="00B93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82" w:rsidRDefault="00025582" w:rsidP="00951D5B">
    <w:pPr>
      <w:ind w:right="98"/>
      <w:jc w:val="center"/>
      <w:rPr>
        <w:rFonts w:ascii="Arial" w:hAnsi="Arial" w:cs="Arial"/>
      </w:rPr>
    </w:pPr>
    <w:r>
      <w:rPr>
        <w:rFonts w:ascii="Arial" w:hAnsi="Arial" w:cs="Arial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BE361" wp14:editId="6E2EDC2C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582" w:rsidRDefault="00025582" w:rsidP="00951D5B">
                          <w:r w:rsidRPr="000B659F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A6E2E8C" wp14:editId="4FFC8F32">
                                <wp:extent cx="590550" cy="42862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BE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1.9pt;width:60.9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" stroked="f">
              <v:textbox>
                <w:txbxContent>
                  <w:p w:rsidR="00951D5B" w:rsidRDefault="00951D5B" w:rsidP="00951D5B">
                    <w:r w:rsidRPr="000B659F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A6E2E8C" wp14:editId="4FFC8F32">
                          <wp:extent cx="590550" cy="428625"/>
                          <wp:effectExtent l="0" t="0" r="0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5582" w:rsidRPr="008B2B64" w:rsidRDefault="00025582" w:rsidP="00951D5B">
    <w:pPr>
      <w:tabs>
        <w:tab w:val="left" w:pos="1080"/>
      </w:tabs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 w:rsidRPr="008B2B64">
      <w:rPr>
        <w:rFonts w:ascii="Arial" w:hAnsi="Arial" w:cs="Arial"/>
        <w:b/>
        <w:color w:val="999999"/>
      </w:rPr>
      <w:t>Catholic Safety, Health &amp; Welfare South Australia</w:t>
    </w:r>
  </w:p>
  <w:p w:rsidR="00025582" w:rsidRDefault="00025582" w:rsidP="00951D5B">
    <w:pPr>
      <w:ind w:right="98"/>
      <w:rPr>
        <w:rFonts w:ascii="Arial" w:hAnsi="Arial" w:cs="Arial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607"/>
      <w:gridCol w:w="7215"/>
      <w:gridCol w:w="3607"/>
    </w:tblGrid>
    <w:tr w:rsidR="00025582" w:rsidRPr="00830383" w:rsidTr="001E54C5">
      <w:trPr>
        <w:trHeight w:val="314"/>
      </w:trPr>
      <w:tc>
        <w:tcPr>
          <w:tcW w:w="5000" w:type="pct"/>
          <w:gridSpan w:val="3"/>
          <w:vAlign w:val="center"/>
        </w:tcPr>
        <w:p w:rsidR="00025582" w:rsidRPr="00830383" w:rsidRDefault="00025582" w:rsidP="00951D5B">
          <w:pPr>
            <w:tabs>
              <w:tab w:val="center" w:pos="5097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635880" w:rsidRPr="00244BBD" w:rsidTr="00635880">
      <w:trPr>
        <w:trHeight w:val="324"/>
      </w:trPr>
      <w:tc>
        <w:tcPr>
          <w:tcW w:w="1250" w:type="pct"/>
          <w:tcBorders>
            <w:right w:val="single" w:sz="12" w:space="0" w:color="auto"/>
          </w:tcBorders>
        </w:tcPr>
        <w:p w:rsidR="00635880" w:rsidRPr="00244BBD" w:rsidRDefault="00635880" w:rsidP="003A3DB7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B931D5">
            <w:rPr>
              <w:rFonts w:ascii="Arial" w:hAnsi="Arial" w:cs="Arial"/>
              <w:b/>
            </w:rPr>
            <w:t>2016</w:t>
          </w:r>
        </w:p>
      </w:tc>
      <w:tc>
        <w:tcPr>
          <w:tcW w:w="2500" w:type="pct"/>
          <w:tcBorders>
            <w:left w:val="single" w:sz="12" w:space="0" w:color="auto"/>
            <w:right w:val="single" w:sz="12" w:space="0" w:color="auto"/>
          </w:tcBorders>
        </w:tcPr>
        <w:p w:rsidR="00635880" w:rsidRPr="00B31562" w:rsidRDefault="00635880" w:rsidP="0063588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</w:t>
          </w:r>
          <w:r w:rsidR="00B931D5">
            <w:rPr>
              <w:rFonts w:ascii="Arial" w:hAnsi="Arial" w:cs="Arial"/>
              <w:b/>
            </w:rPr>
            <w:t xml:space="preserve"> 2019</w:t>
          </w:r>
          <w:bookmarkStart w:id="0" w:name="_GoBack"/>
          <w:bookmarkEnd w:id="0"/>
        </w:p>
      </w:tc>
      <w:tc>
        <w:tcPr>
          <w:tcW w:w="1250" w:type="pct"/>
          <w:tcBorders>
            <w:left w:val="single" w:sz="12" w:space="0" w:color="auto"/>
          </w:tcBorders>
          <w:vAlign w:val="center"/>
        </w:tcPr>
        <w:p w:rsidR="00635880" w:rsidRPr="00244BBD" w:rsidRDefault="00635880" w:rsidP="00951D5B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1</w:t>
          </w:r>
        </w:p>
      </w:tc>
    </w:tr>
  </w:tbl>
  <w:p w:rsidR="00025582" w:rsidRPr="00951D5B" w:rsidRDefault="00025582" w:rsidP="00951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0C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7240"/>
    <w:multiLevelType w:val="hybridMultilevel"/>
    <w:tmpl w:val="B42EEA38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7ED"/>
    <w:multiLevelType w:val="hybridMultilevel"/>
    <w:tmpl w:val="8BCED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A71"/>
    <w:multiLevelType w:val="hybridMultilevel"/>
    <w:tmpl w:val="6AAE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116C"/>
    <w:multiLevelType w:val="hybridMultilevel"/>
    <w:tmpl w:val="70029E1E"/>
    <w:lvl w:ilvl="0" w:tplc="F3E66D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C38BF"/>
    <w:multiLevelType w:val="hybridMultilevel"/>
    <w:tmpl w:val="FF28694A"/>
    <w:lvl w:ilvl="0" w:tplc="198A28F0"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DBC1280"/>
    <w:multiLevelType w:val="hybridMultilevel"/>
    <w:tmpl w:val="ECDC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40D9"/>
    <w:multiLevelType w:val="hybridMultilevel"/>
    <w:tmpl w:val="F9805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384F"/>
    <w:multiLevelType w:val="hybridMultilevel"/>
    <w:tmpl w:val="EAA2028C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AB8"/>
    <w:multiLevelType w:val="hybridMultilevel"/>
    <w:tmpl w:val="BD46B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38B0"/>
    <w:multiLevelType w:val="hybridMultilevel"/>
    <w:tmpl w:val="029C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3674"/>
    <w:multiLevelType w:val="hybridMultilevel"/>
    <w:tmpl w:val="87B00A66"/>
    <w:lvl w:ilvl="0" w:tplc="57061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A7B34"/>
    <w:multiLevelType w:val="hybridMultilevel"/>
    <w:tmpl w:val="A5867646"/>
    <w:lvl w:ilvl="0" w:tplc="AE0EBD92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53B0"/>
    <w:multiLevelType w:val="hybridMultilevel"/>
    <w:tmpl w:val="9B963A5E"/>
    <w:lvl w:ilvl="0" w:tplc="6CDEE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1D646D"/>
    <w:multiLevelType w:val="hybridMultilevel"/>
    <w:tmpl w:val="E8C6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1D5B"/>
    <w:multiLevelType w:val="hybridMultilevel"/>
    <w:tmpl w:val="1B027B0A"/>
    <w:lvl w:ilvl="0" w:tplc="9E80428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6037"/>
    <w:multiLevelType w:val="hybridMultilevel"/>
    <w:tmpl w:val="AF1AFB3A"/>
    <w:lvl w:ilvl="0" w:tplc="57061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C21E6"/>
    <w:multiLevelType w:val="hybridMultilevel"/>
    <w:tmpl w:val="3E220948"/>
    <w:lvl w:ilvl="0" w:tplc="6CDEEA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7B1C"/>
    <w:multiLevelType w:val="hybridMultilevel"/>
    <w:tmpl w:val="63D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32FE"/>
    <w:multiLevelType w:val="hybridMultilevel"/>
    <w:tmpl w:val="F434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02B6B"/>
    <w:multiLevelType w:val="hybridMultilevel"/>
    <w:tmpl w:val="C51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0BD2"/>
    <w:multiLevelType w:val="hybridMultilevel"/>
    <w:tmpl w:val="4E9A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6F7E"/>
    <w:multiLevelType w:val="hybridMultilevel"/>
    <w:tmpl w:val="1B722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357B"/>
    <w:multiLevelType w:val="hybridMultilevel"/>
    <w:tmpl w:val="BA70F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34AA"/>
    <w:multiLevelType w:val="hybridMultilevel"/>
    <w:tmpl w:val="389A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23C1"/>
    <w:multiLevelType w:val="hybridMultilevel"/>
    <w:tmpl w:val="A2BC6DA0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83273"/>
    <w:multiLevelType w:val="hybridMultilevel"/>
    <w:tmpl w:val="519C2AF8"/>
    <w:lvl w:ilvl="0" w:tplc="57061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B5126"/>
    <w:multiLevelType w:val="hybridMultilevel"/>
    <w:tmpl w:val="BBD69DCC"/>
    <w:lvl w:ilvl="0" w:tplc="8B2468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25AF6"/>
    <w:multiLevelType w:val="hybridMultilevel"/>
    <w:tmpl w:val="A8C89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993"/>
    <w:multiLevelType w:val="hybridMultilevel"/>
    <w:tmpl w:val="0BF4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B45F0"/>
    <w:multiLevelType w:val="hybridMultilevel"/>
    <w:tmpl w:val="83304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34B83"/>
    <w:multiLevelType w:val="hybridMultilevel"/>
    <w:tmpl w:val="63FAC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8782B"/>
    <w:multiLevelType w:val="hybridMultilevel"/>
    <w:tmpl w:val="C09CBA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EE7"/>
    <w:multiLevelType w:val="hybridMultilevel"/>
    <w:tmpl w:val="B5484232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6290"/>
    <w:multiLevelType w:val="hybridMultilevel"/>
    <w:tmpl w:val="E232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E1F80"/>
    <w:multiLevelType w:val="hybridMultilevel"/>
    <w:tmpl w:val="36B291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611A"/>
    <w:multiLevelType w:val="hybridMultilevel"/>
    <w:tmpl w:val="BDE4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0335C"/>
    <w:multiLevelType w:val="hybridMultilevel"/>
    <w:tmpl w:val="63169CC2"/>
    <w:lvl w:ilvl="0" w:tplc="57306800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F71C9"/>
    <w:multiLevelType w:val="hybridMultilevel"/>
    <w:tmpl w:val="09346F88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6C23"/>
    <w:multiLevelType w:val="hybridMultilevel"/>
    <w:tmpl w:val="6F4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2449A"/>
    <w:multiLevelType w:val="hybridMultilevel"/>
    <w:tmpl w:val="FB7EB7D0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4"/>
  </w:num>
  <w:num w:numId="5">
    <w:abstractNumId w:val="37"/>
  </w:num>
  <w:num w:numId="6">
    <w:abstractNumId w:val="25"/>
  </w:num>
  <w:num w:numId="7">
    <w:abstractNumId w:val="33"/>
  </w:num>
  <w:num w:numId="8">
    <w:abstractNumId w:val="19"/>
  </w:num>
  <w:num w:numId="9">
    <w:abstractNumId w:val="27"/>
  </w:num>
  <w:num w:numId="10">
    <w:abstractNumId w:val="5"/>
  </w:num>
  <w:num w:numId="11">
    <w:abstractNumId w:val="12"/>
  </w:num>
  <w:num w:numId="12">
    <w:abstractNumId w:val="14"/>
  </w:num>
  <w:num w:numId="13">
    <w:abstractNumId w:val="0"/>
  </w:num>
  <w:num w:numId="14">
    <w:abstractNumId w:val="23"/>
  </w:num>
  <w:num w:numId="15">
    <w:abstractNumId w:val="40"/>
  </w:num>
  <w:num w:numId="16">
    <w:abstractNumId w:val="6"/>
  </w:num>
  <w:num w:numId="17">
    <w:abstractNumId w:val="13"/>
  </w:num>
  <w:num w:numId="18">
    <w:abstractNumId w:val="9"/>
  </w:num>
  <w:num w:numId="19">
    <w:abstractNumId w:val="21"/>
  </w:num>
  <w:num w:numId="20">
    <w:abstractNumId w:val="17"/>
  </w:num>
  <w:num w:numId="21">
    <w:abstractNumId w:val="32"/>
  </w:num>
  <w:num w:numId="22">
    <w:abstractNumId w:val="35"/>
  </w:num>
  <w:num w:numId="23">
    <w:abstractNumId w:val="16"/>
  </w:num>
  <w:num w:numId="24">
    <w:abstractNumId w:val="26"/>
  </w:num>
  <w:num w:numId="25">
    <w:abstractNumId w:val="10"/>
  </w:num>
  <w:num w:numId="26">
    <w:abstractNumId w:val="3"/>
  </w:num>
  <w:num w:numId="27">
    <w:abstractNumId w:val="30"/>
  </w:num>
  <w:num w:numId="28">
    <w:abstractNumId w:val="11"/>
  </w:num>
  <w:num w:numId="29">
    <w:abstractNumId w:val="38"/>
  </w:num>
  <w:num w:numId="30">
    <w:abstractNumId w:val="36"/>
  </w:num>
  <w:num w:numId="31">
    <w:abstractNumId w:val="15"/>
  </w:num>
  <w:num w:numId="32">
    <w:abstractNumId w:val="22"/>
  </w:num>
  <w:num w:numId="33">
    <w:abstractNumId w:val="1"/>
  </w:num>
  <w:num w:numId="34">
    <w:abstractNumId w:val="8"/>
  </w:num>
  <w:num w:numId="35">
    <w:abstractNumId w:val="2"/>
  </w:num>
  <w:num w:numId="36">
    <w:abstractNumId w:val="7"/>
  </w:num>
  <w:num w:numId="37">
    <w:abstractNumId w:val="28"/>
  </w:num>
  <w:num w:numId="38">
    <w:abstractNumId w:val="18"/>
  </w:num>
  <w:num w:numId="39">
    <w:abstractNumId w:val="39"/>
  </w:num>
  <w:num w:numId="40">
    <w:abstractNumId w:val="34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32F7"/>
    <w:rsid w:val="0001510D"/>
    <w:rsid w:val="00025582"/>
    <w:rsid w:val="00025EDC"/>
    <w:rsid w:val="00030161"/>
    <w:rsid w:val="00051C4C"/>
    <w:rsid w:val="00052320"/>
    <w:rsid w:val="000530F4"/>
    <w:rsid w:val="0005353D"/>
    <w:rsid w:val="00054D8A"/>
    <w:rsid w:val="00062695"/>
    <w:rsid w:val="00063725"/>
    <w:rsid w:val="000642E8"/>
    <w:rsid w:val="0007050C"/>
    <w:rsid w:val="00071901"/>
    <w:rsid w:val="000751E4"/>
    <w:rsid w:val="00077889"/>
    <w:rsid w:val="0008369E"/>
    <w:rsid w:val="000837D1"/>
    <w:rsid w:val="000A33DA"/>
    <w:rsid w:val="000A530C"/>
    <w:rsid w:val="000B0D7F"/>
    <w:rsid w:val="000B262F"/>
    <w:rsid w:val="000C2253"/>
    <w:rsid w:val="000C30FE"/>
    <w:rsid w:val="000C3985"/>
    <w:rsid w:val="000D1FEA"/>
    <w:rsid w:val="000D58E6"/>
    <w:rsid w:val="000E2900"/>
    <w:rsid w:val="000E4EF1"/>
    <w:rsid w:val="000E5EAA"/>
    <w:rsid w:val="000E7FF5"/>
    <w:rsid w:val="000F07F5"/>
    <w:rsid w:val="000F4383"/>
    <w:rsid w:val="000F4880"/>
    <w:rsid w:val="00104C0D"/>
    <w:rsid w:val="00114E15"/>
    <w:rsid w:val="00121298"/>
    <w:rsid w:val="00123D81"/>
    <w:rsid w:val="00130BA2"/>
    <w:rsid w:val="00137B0E"/>
    <w:rsid w:val="00140C93"/>
    <w:rsid w:val="00141405"/>
    <w:rsid w:val="001423C8"/>
    <w:rsid w:val="00143943"/>
    <w:rsid w:val="00163966"/>
    <w:rsid w:val="00163AEF"/>
    <w:rsid w:val="00164228"/>
    <w:rsid w:val="001733A5"/>
    <w:rsid w:val="00175C84"/>
    <w:rsid w:val="00187832"/>
    <w:rsid w:val="00196ADB"/>
    <w:rsid w:val="001A03F7"/>
    <w:rsid w:val="001A2800"/>
    <w:rsid w:val="001A30B7"/>
    <w:rsid w:val="001A3FE8"/>
    <w:rsid w:val="001A511A"/>
    <w:rsid w:val="001A7682"/>
    <w:rsid w:val="001B1667"/>
    <w:rsid w:val="001B19D0"/>
    <w:rsid w:val="001B4A73"/>
    <w:rsid w:val="001B7459"/>
    <w:rsid w:val="001C04E6"/>
    <w:rsid w:val="001C061D"/>
    <w:rsid w:val="001C4093"/>
    <w:rsid w:val="001C5936"/>
    <w:rsid w:val="001C6DAD"/>
    <w:rsid w:val="001D0FE8"/>
    <w:rsid w:val="001D2D32"/>
    <w:rsid w:val="001D52F2"/>
    <w:rsid w:val="001E0914"/>
    <w:rsid w:val="001E3494"/>
    <w:rsid w:val="001E3540"/>
    <w:rsid w:val="001E4FAA"/>
    <w:rsid w:val="001E54C5"/>
    <w:rsid w:val="001F199C"/>
    <w:rsid w:val="001F3628"/>
    <w:rsid w:val="001F387D"/>
    <w:rsid w:val="00211426"/>
    <w:rsid w:val="002207BB"/>
    <w:rsid w:val="00220DCD"/>
    <w:rsid w:val="00221C5A"/>
    <w:rsid w:val="0022635E"/>
    <w:rsid w:val="00230DB7"/>
    <w:rsid w:val="0024037F"/>
    <w:rsid w:val="00242F2A"/>
    <w:rsid w:val="002453FC"/>
    <w:rsid w:val="002458E8"/>
    <w:rsid w:val="00246B97"/>
    <w:rsid w:val="0025218F"/>
    <w:rsid w:val="00255DE6"/>
    <w:rsid w:val="00257031"/>
    <w:rsid w:val="002600D3"/>
    <w:rsid w:val="00265CF0"/>
    <w:rsid w:val="002703A7"/>
    <w:rsid w:val="00273A9A"/>
    <w:rsid w:val="00277272"/>
    <w:rsid w:val="002776E7"/>
    <w:rsid w:val="002779B5"/>
    <w:rsid w:val="00283C66"/>
    <w:rsid w:val="00297350"/>
    <w:rsid w:val="002A68DE"/>
    <w:rsid w:val="002B0F12"/>
    <w:rsid w:val="002B1B79"/>
    <w:rsid w:val="002B1DD5"/>
    <w:rsid w:val="002B321C"/>
    <w:rsid w:val="002B4C26"/>
    <w:rsid w:val="002C4956"/>
    <w:rsid w:val="002C4ACA"/>
    <w:rsid w:val="002D2429"/>
    <w:rsid w:val="002E07AC"/>
    <w:rsid w:val="002E09C5"/>
    <w:rsid w:val="002E13AA"/>
    <w:rsid w:val="002E2D96"/>
    <w:rsid w:val="002E6909"/>
    <w:rsid w:val="002F5319"/>
    <w:rsid w:val="00301631"/>
    <w:rsid w:val="00304DEE"/>
    <w:rsid w:val="00312B0C"/>
    <w:rsid w:val="003149C0"/>
    <w:rsid w:val="0032013D"/>
    <w:rsid w:val="00327958"/>
    <w:rsid w:val="00330143"/>
    <w:rsid w:val="0033155F"/>
    <w:rsid w:val="00333560"/>
    <w:rsid w:val="003371F8"/>
    <w:rsid w:val="003378D0"/>
    <w:rsid w:val="00340699"/>
    <w:rsid w:val="00340708"/>
    <w:rsid w:val="00340A86"/>
    <w:rsid w:val="0034359C"/>
    <w:rsid w:val="00346C11"/>
    <w:rsid w:val="0034717F"/>
    <w:rsid w:val="00352BA7"/>
    <w:rsid w:val="00355C48"/>
    <w:rsid w:val="0035743A"/>
    <w:rsid w:val="00360B20"/>
    <w:rsid w:val="00361E7B"/>
    <w:rsid w:val="00362355"/>
    <w:rsid w:val="00364C11"/>
    <w:rsid w:val="00371D1A"/>
    <w:rsid w:val="00376B1D"/>
    <w:rsid w:val="003802F9"/>
    <w:rsid w:val="00382956"/>
    <w:rsid w:val="00383157"/>
    <w:rsid w:val="00385135"/>
    <w:rsid w:val="003870B3"/>
    <w:rsid w:val="003A0015"/>
    <w:rsid w:val="003A3DB7"/>
    <w:rsid w:val="003A4BB5"/>
    <w:rsid w:val="003B076B"/>
    <w:rsid w:val="003C036A"/>
    <w:rsid w:val="003C2C80"/>
    <w:rsid w:val="003C599B"/>
    <w:rsid w:val="003C7A5E"/>
    <w:rsid w:val="003D1B2E"/>
    <w:rsid w:val="003D2ACD"/>
    <w:rsid w:val="003D32D2"/>
    <w:rsid w:val="003D3C82"/>
    <w:rsid w:val="003D5704"/>
    <w:rsid w:val="003E0E46"/>
    <w:rsid w:val="003F11CB"/>
    <w:rsid w:val="003F58A8"/>
    <w:rsid w:val="003F786E"/>
    <w:rsid w:val="00405DC8"/>
    <w:rsid w:val="004064A6"/>
    <w:rsid w:val="00420007"/>
    <w:rsid w:val="0042614A"/>
    <w:rsid w:val="00431397"/>
    <w:rsid w:val="0043479C"/>
    <w:rsid w:val="00447579"/>
    <w:rsid w:val="00450553"/>
    <w:rsid w:val="00453BCA"/>
    <w:rsid w:val="00455C26"/>
    <w:rsid w:val="004628A0"/>
    <w:rsid w:val="00462E81"/>
    <w:rsid w:val="00463F1A"/>
    <w:rsid w:val="00472B83"/>
    <w:rsid w:val="0047317D"/>
    <w:rsid w:val="004759A6"/>
    <w:rsid w:val="00486ECD"/>
    <w:rsid w:val="00487484"/>
    <w:rsid w:val="0049026B"/>
    <w:rsid w:val="00494582"/>
    <w:rsid w:val="004A0CE9"/>
    <w:rsid w:val="004A3435"/>
    <w:rsid w:val="004B04F2"/>
    <w:rsid w:val="004B0993"/>
    <w:rsid w:val="004B24B6"/>
    <w:rsid w:val="004B2B87"/>
    <w:rsid w:val="004B350F"/>
    <w:rsid w:val="004B40C9"/>
    <w:rsid w:val="004C0301"/>
    <w:rsid w:val="004C0F8F"/>
    <w:rsid w:val="004C15AE"/>
    <w:rsid w:val="004C3CE2"/>
    <w:rsid w:val="004C57B8"/>
    <w:rsid w:val="004C5F91"/>
    <w:rsid w:val="004C5F94"/>
    <w:rsid w:val="004D3D4A"/>
    <w:rsid w:val="004D4BE1"/>
    <w:rsid w:val="004E578C"/>
    <w:rsid w:val="004F7608"/>
    <w:rsid w:val="005026C9"/>
    <w:rsid w:val="00511575"/>
    <w:rsid w:val="00511734"/>
    <w:rsid w:val="0052393A"/>
    <w:rsid w:val="00523DC9"/>
    <w:rsid w:val="00536C4A"/>
    <w:rsid w:val="0054534D"/>
    <w:rsid w:val="005458D5"/>
    <w:rsid w:val="005468D2"/>
    <w:rsid w:val="00551549"/>
    <w:rsid w:val="005579CF"/>
    <w:rsid w:val="005654ED"/>
    <w:rsid w:val="00571DA5"/>
    <w:rsid w:val="00576830"/>
    <w:rsid w:val="005856F5"/>
    <w:rsid w:val="00590EB0"/>
    <w:rsid w:val="00591E12"/>
    <w:rsid w:val="005B4ABC"/>
    <w:rsid w:val="005B59D2"/>
    <w:rsid w:val="005C4661"/>
    <w:rsid w:val="005C5D62"/>
    <w:rsid w:val="005D1FE2"/>
    <w:rsid w:val="005D6BE1"/>
    <w:rsid w:val="005E22F3"/>
    <w:rsid w:val="005E248E"/>
    <w:rsid w:val="005E7B8A"/>
    <w:rsid w:val="005F3CE9"/>
    <w:rsid w:val="005F538C"/>
    <w:rsid w:val="0060732B"/>
    <w:rsid w:val="00610D4B"/>
    <w:rsid w:val="00611B81"/>
    <w:rsid w:val="00622875"/>
    <w:rsid w:val="006268DF"/>
    <w:rsid w:val="00626F7B"/>
    <w:rsid w:val="0063146E"/>
    <w:rsid w:val="006323FF"/>
    <w:rsid w:val="00635880"/>
    <w:rsid w:val="0063679B"/>
    <w:rsid w:val="006401B0"/>
    <w:rsid w:val="006430F4"/>
    <w:rsid w:val="0064692F"/>
    <w:rsid w:val="006551CA"/>
    <w:rsid w:val="00656B97"/>
    <w:rsid w:val="00663507"/>
    <w:rsid w:val="0066389B"/>
    <w:rsid w:val="00664EA6"/>
    <w:rsid w:val="00666E4E"/>
    <w:rsid w:val="00667DFD"/>
    <w:rsid w:val="00671CF7"/>
    <w:rsid w:val="0067555D"/>
    <w:rsid w:val="00680629"/>
    <w:rsid w:val="006870CA"/>
    <w:rsid w:val="00692BB9"/>
    <w:rsid w:val="006A0399"/>
    <w:rsid w:val="006A25FB"/>
    <w:rsid w:val="006A57ED"/>
    <w:rsid w:val="006A7354"/>
    <w:rsid w:val="006B0181"/>
    <w:rsid w:val="006B02EE"/>
    <w:rsid w:val="006B1833"/>
    <w:rsid w:val="006B6548"/>
    <w:rsid w:val="006C3E75"/>
    <w:rsid w:val="006D303A"/>
    <w:rsid w:val="006E4899"/>
    <w:rsid w:val="006E55B0"/>
    <w:rsid w:val="006F29DC"/>
    <w:rsid w:val="00705910"/>
    <w:rsid w:val="007140A7"/>
    <w:rsid w:val="00717256"/>
    <w:rsid w:val="00723325"/>
    <w:rsid w:val="007262E1"/>
    <w:rsid w:val="007271E2"/>
    <w:rsid w:val="007335E8"/>
    <w:rsid w:val="007337DB"/>
    <w:rsid w:val="00735C0A"/>
    <w:rsid w:val="00737088"/>
    <w:rsid w:val="00741665"/>
    <w:rsid w:val="00742C40"/>
    <w:rsid w:val="007465EA"/>
    <w:rsid w:val="00747E61"/>
    <w:rsid w:val="00762F4B"/>
    <w:rsid w:val="00773F6A"/>
    <w:rsid w:val="00774448"/>
    <w:rsid w:val="00775E81"/>
    <w:rsid w:val="00780291"/>
    <w:rsid w:val="00786C40"/>
    <w:rsid w:val="0078757B"/>
    <w:rsid w:val="0079018E"/>
    <w:rsid w:val="00790E0B"/>
    <w:rsid w:val="00794DFD"/>
    <w:rsid w:val="00795EB5"/>
    <w:rsid w:val="00796BEA"/>
    <w:rsid w:val="00797856"/>
    <w:rsid w:val="007A4255"/>
    <w:rsid w:val="007B2920"/>
    <w:rsid w:val="007D03B5"/>
    <w:rsid w:val="007E2C34"/>
    <w:rsid w:val="007E5E68"/>
    <w:rsid w:val="007F159B"/>
    <w:rsid w:val="007F4C7B"/>
    <w:rsid w:val="007F5949"/>
    <w:rsid w:val="007F70A3"/>
    <w:rsid w:val="00810B12"/>
    <w:rsid w:val="00812A9D"/>
    <w:rsid w:val="00814446"/>
    <w:rsid w:val="0082134D"/>
    <w:rsid w:val="00823A54"/>
    <w:rsid w:val="00824C4F"/>
    <w:rsid w:val="00830383"/>
    <w:rsid w:val="0083042F"/>
    <w:rsid w:val="00835206"/>
    <w:rsid w:val="0085164E"/>
    <w:rsid w:val="00852C2A"/>
    <w:rsid w:val="00856FCA"/>
    <w:rsid w:val="00875D53"/>
    <w:rsid w:val="0087695E"/>
    <w:rsid w:val="0087778E"/>
    <w:rsid w:val="00877826"/>
    <w:rsid w:val="00882A26"/>
    <w:rsid w:val="00894860"/>
    <w:rsid w:val="008A38FC"/>
    <w:rsid w:val="008A60F8"/>
    <w:rsid w:val="008B0E2B"/>
    <w:rsid w:val="008B2B64"/>
    <w:rsid w:val="008B336A"/>
    <w:rsid w:val="008B6DD2"/>
    <w:rsid w:val="008B7283"/>
    <w:rsid w:val="008B7E28"/>
    <w:rsid w:val="008C353C"/>
    <w:rsid w:val="008C3B3B"/>
    <w:rsid w:val="008C635B"/>
    <w:rsid w:val="008C7E53"/>
    <w:rsid w:val="008D643D"/>
    <w:rsid w:val="008D7E27"/>
    <w:rsid w:val="008E0D73"/>
    <w:rsid w:val="008E127B"/>
    <w:rsid w:val="008E1AA2"/>
    <w:rsid w:val="008E21CD"/>
    <w:rsid w:val="008F6E52"/>
    <w:rsid w:val="009000D3"/>
    <w:rsid w:val="009049AA"/>
    <w:rsid w:val="009110E7"/>
    <w:rsid w:val="00941F05"/>
    <w:rsid w:val="009513C8"/>
    <w:rsid w:val="00951D5B"/>
    <w:rsid w:val="009525A8"/>
    <w:rsid w:val="00961998"/>
    <w:rsid w:val="00965892"/>
    <w:rsid w:val="009809A6"/>
    <w:rsid w:val="0098100E"/>
    <w:rsid w:val="00982548"/>
    <w:rsid w:val="00987D48"/>
    <w:rsid w:val="00996B67"/>
    <w:rsid w:val="009A4F07"/>
    <w:rsid w:val="009B0099"/>
    <w:rsid w:val="009B0BA7"/>
    <w:rsid w:val="009B0D4B"/>
    <w:rsid w:val="009C2B7E"/>
    <w:rsid w:val="009C3750"/>
    <w:rsid w:val="009E2B29"/>
    <w:rsid w:val="009F3AE4"/>
    <w:rsid w:val="009F771A"/>
    <w:rsid w:val="009F7B3C"/>
    <w:rsid w:val="00A0137F"/>
    <w:rsid w:val="00A04DF3"/>
    <w:rsid w:val="00A05564"/>
    <w:rsid w:val="00A10268"/>
    <w:rsid w:val="00A22F4F"/>
    <w:rsid w:val="00A26767"/>
    <w:rsid w:val="00A26FB0"/>
    <w:rsid w:val="00A2766C"/>
    <w:rsid w:val="00A31E71"/>
    <w:rsid w:val="00A36DEF"/>
    <w:rsid w:val="00A41D73"/>
    <w:rsid w:val="00A46EB0"/>
    <w:rsid w:val="00A6572F"/>
    <w:rsid w:val="00A7067D"/>
    <w:rsid w:val="00A7409C"/>
    <w:rsid w:val="00A75CE5"/>
    <w:rsid w:val="00A84D64"/>
    <w:rsid w:val="00A93481"/>
    <w:rsid w:val="00A93DA7"/>
    <w:rsid w:val="00A95280"/>
    <w:rsid w:val="00AA4E3A"/>
    <w:rsid w:val="00AB03F0"/>
    <w:rsid w:val="00AB28C5"/>
    <w:rsid w:val="00AB79C6"/>
    <w:rsid w:val="00AD1BDF"/>
    <w:rsid w:val="00AD4688"/>
    <w:rsid w:val="00AD708F"/>
    <w:rsid w:val="00AE12EB"/>
    <w:rsid w:val="00AE5837"/>
    <w:rsid w:val="00AE77F1"/>
    <w:rsid w:val="00AF2911"/>
    <w:rsid w:val="00AF34AF"/>
    <w:rsid w:val="00AF4378"/>
    <w:rsid w:val="00B176FD"/>
    <w:rsid w:val="00B212E8"/>
    <w:rsid w:val="00B264B0"/>
    <w:rsid w:val="00B370CE"/>
    <w:rsid w:val="00B67BDF"/>
    <w:rsid w:val="00B71BA3"/>
    <w:rsid w:val="00B852DF"/>
    <w:rsid w:val="00B85D64"/>
    <w:rsid w:val="00B86029"/>
    <w:rsid w:val="00B91DCB"/>
    <w:rsid w:val="00B931D5"/>
    <w:rsid w:val="00B953BE"/>
    <w:rsid w:val="00B96414"/>
    <w:rsid w:val="00BA5621"/>
    <w:rsid w:val="00BB548D"/>
    <w:rsid w:val="00BC1162"/>
    <w:rsid w:val="00BC288B"/>
    <w:rsid w:val="00BC4FEE"/>
    <w:rsid w:val="00BD3F7E"/>
    <w:rsid w:val="00BD7689"/>
    <w:rsid w:val="00BE096F"/>
    <w:rsid w:val="00BE19DB"/>
    <w:rsid w:val="00BE7EFD"/>
    <w:rsid w:val="00BE7F12"/>
    <w:rsid w:val="00BF7A7F"/>
    <w:rsid w:val="00C06144"/>
    <w:rsid w:val="00C07C88"/>
    <w:rsid w:val="00C11D71"/>
    <w:rsid w:val="00C205D3"/>
    <w:rsid w:val="00C2165B"/>
    <w:rsid w:val="00C2525B"/>
    <w:rsid w:val="00C26F00"/>
    <w:rsid w:val="00C3326B"/>
    <w:rsid w:val="00C3539F"/>
    <w:rsid w:val="00C35A0C"/>
    <w:rsid w:val="00C43915"/>
    <w:rsid w:val="00C4436F"/>
    <w:rsid w:val="00C44662"/>
    <w:rsid w:val="00C46BEC"/>
    <w:rsid w:val="00C53DB6"/>
    <w:rsid w:val="00C718D6"/>
    <w:rsid w:val="00C75B5B"/>
    <w:rsid w:val="00C75E0C"/>
    <w:rsid w:val="00C82684"/>
    <w:rsid w:val="00C84538"/>
    <w:rsid w:val="00C9304D"/>
    <w:rsid w:val="00CA3AD8"/>
    <w:rsid w:val="00CA5DA4"/>
    <w:rsid w:val="00CB2E8A"/>
    <w:rsid w:val="00CC600F"/>
    <w:rsid w:val="00CC6D38"/>
    <w:rsid w:val="00CD065D"/>
    <w:rsid w:val="00CE25F7"/>
    <w:rsid w:val="00CE2899"/>
    <w:rsid w:val="00CE4BD4"/>
    <w:rsid w:val="00CF2612"/>
    <w:rsid w:val="00CF7CF9"/>
    <w:rsid w:val="00D02BE6"/>
    <w:rsid w:val="00D03B45"/>
    <w:rsid w:val="00D04B6D"/>
    <w:rsid w:val="00D0585F"/>
    <w:rsid w:val="00D12D77"/>
    <w:rsid w:val="00D14BC5"/>
    <w:rsid w:val="00D1709E"/>
    <w:rsid w:val="00D205F4"/>
    <w:rsid w:val="00D20A41"/>
    <w:rsid w:val="00D249F2"/>
    <w:rsid w:val="00D24AA5"/>
    <w:rsid w:val="00D25D3E"/>
    <w:rsid w:val="00D40681"/>
    <w:rsid w:val="00D45BD6"/>
    <w:rsid w:val="00D4696D"/>
    <w:rsid w:val="00D54236"/>
    <w:rsid w:val="00D54C2D"/>
    <w:rsid w:val="00D54D84"/>
    <w:rsid w:val="00D62262"/>
    <w:rsid w:val="00D643D8"/>
    <w:rsid w:val="00D65334"/>
    <w:rsid w:val="00D80000"/>
    <w:rsid w:val="00D85771"/>
    <w:rsid w:val="00D91282"/>
    <w:rsid w:val="00D977EC"/>
    <w:rsid w:val="00DA1997"/>
    <w:rsid w:val="00DA6C5C"/>
    <w:rsid w:val="00DC6F2D"/>
    <w:rsid w:val="00DD170C"/>
    <w:rsid w:val="00DD5FCF"/>
    <w:rsid w:val="00DE4321"/>
    <w:rsid w:val="00DE454E"/>
    <w:rsid w:val="00DF4365"/>
    <w:rsid w:val="00E0178B"/>
    <w:rsid w:val="00E1160D"/>
    <w:rsid w:val="00E16AE8"/>
    <w:rsid w:val="00E21026"/>
    <w:rsid w:val="00E224A5"/>
    <w:rsid w:val="00E23FE3"/>
    <w:rsid w:val="00E245B9"/>
    <w:rsid w:val="00E25215"/>
    <w:rsid w:val="00E2593A"/>
    <w:rsid w:val="00E27804"/>
    <w:rsid w:val="00E3013A"/>
    <w:rsid w:val="00E437B4"/>
    <w:rsid w:val="00E53336"/>
    <w:rsid w:val="00E55D0A"/>
    <w:rsid w:val="00E56AB6"/>
    <w:rsid w:val="00E56FD3"/>
    <w:rsid w:val="00E64238"/>
    <w:rsid w:val="00E64EAD"/>
    <w:rsid w:val="00E83A54"/>
    <w:rsid w:val="00E91CF6"/>
    <w:rsid w:val="00E92330"/>
    <w:rsid w:val="00E94DAF"/>
    <w:rsid w:val="00EA3707"/>
    <w:rsid w:val="00EB4094"/>
    <w:rsid w:val="00EB5E2A"/>
    <w:rsid w:val="00EC662C"/>
    <w:rsid w:val="00EC6FEE"/>
    <w:rsid w:val="00EC73F7"/>
    <w:rsid w:val="00ED05F2"/>
    <w:rsid w:val="00ED0B55"/>
    <w:rsid w:val="00ED167D"/>
    <w:rsid w:val="00ED2B52"/>
    <w:rsid w:val="00ED36AB"/>
    <w:rsid w:val="00ED7007"/>
    <w:rsid w:val="00EE0945"/>
    <w:rsid w:val="00EE1F92"/>
    <w:rsid w:val="00EE2DE7"/>
    <w:rsid w:val="00EE5895"/>
    <w:rsid w:val="00EF6530"/>
    <w:rsid w:val="00F000DB"/>
    <w:rsid w:val="00F00DB6"/>
    <w:rsid w:val="00F03D68"/>
    <w:rsid w:val="00F06A02"/>
    <w:rsid w:val="00F14201"/>
    <w:rsid w:val="00F1607B"/>
    <w:rsid w:val="00F201BA"/>
    <w:rsid w:val="00F24E72"/>
    <w:rsid w:val="00F25FE3"/>
    <w:rsid w:val="00F43ABF"/>
    <w:rsid w:val="00F44BE2"/>
    <w:rsid w:val="00F5385D"/>
    <w:rsid w:val="00F55ABB"/>
    <w:rsid w:val="00F574B6"/>
    <w:rsid w:val="00F6195F"/>
    <w:rsid w:val="00F64BE7"/>
    <w:rsid w:val="00F65B32"/>
    <w:rsid w:val="00F716F0"/>
    <w:rsid w:val="00F72734"/>
    <w:rsid w:val="00F733B5"/>
    <w:rsid w:val="00F73978"/>
    <w:rsid w:val="00F76AB7"/>
    <w:rsid w:val="00F77663"/>
    <w:rsid w:val="00F7768F"/>
    <w:rsid w:val="00F96FBA"/>
    <w:rsid w:val="00FB26BF"/>
    <w:rsid w:val="00FB2CEF"/>
    <w:rsid w:val="00FB30E5"/>
    <w:rsid w:val="00FB5189"/>
    <w:rsid w:val="00FB76AE"/>
    <w:rsid w:val="00FC4BF9"/>
    <w:rsid w:val="00FC6A10"/>
    <w:rsid w:val="00FC7AB6"/>
    <w:rsid w:val="00FD1EBC"/>
    <w:rsid w:val="00FD5FB1"/>
    <w:rsid w:val="00FE762E"/>
    <w:rsid w:val="00FF32E3"/>
    <w:rsid w:val="00FF42ED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9A6A439-C4AB-49E5-BE0D-1B6FFDF5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4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870B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link w:val="BodyTextChar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uiPriority w:val="99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ABF"/>
    <w:rPr>
      <w:b/>
      <w:bCs/>
    </w:rPr>
  </w:style>
  <w:style w:type="character" w:customStyle="1" w:styleId="FooterChar">
    <w:name w:val="Footer Char"/>
    <w:basedOn w:val="DefaultParagraphFont"/>
    <w:link w:val="Footer"/>
    <w:rsid w:val="002600D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E2900"/>
    <w:rPr>
      <w:sz w:val="24"/>
      <w:szCs w:val="24"/>
    </w:rPr>
  </w:style>
  <w:style w:type="paragraph" w:styleId="Title">
    <w:name w:val="Title"/>
    <w:basedOn w:val="Normal"/>
    <w:link w:val="TitleChar"/>
    <w:qFormat/>
    <w:rsid w:val="000E2900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0E2900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B548D"/>
    <w:pPr>
      <w:spacing w:after="200" w:line="276" w:lineRule="auto"/>
      <w:ind w:left="720"/>
      <w:contextualSpacing/>
    </w:pPr>
    <w:rPr>
      <w:rFonts w:ascii="Arial" w:eastAsia="Calibri" w:hAnsi="Arial" w:cs="Arial"/>
      <w:color w:val="666666"/>
      <w:sz w:val="19"/>
      <w:szCs w:val="19"/>
    </w:rPr>
  </w:style>
  <w:style w:type="paragraph" w:styleId="ListBullet2">
    <w:name w:val="List Bullet 2"/>
    <w:basedOn w:val="Normal"/>
    <w:rsid w:val="00C26F00"/>
    <w:pPr>
      <w:numPr>
        <w:numId w:val="11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C26F00"/>
    <w:rPr>
      <w:rFonts w:ascii="Arial" w:hAnsi="Arial"/>
      <w:b/>
      <w:sz w:val="52"/>
      <w:lang w:val="en-AU"/>
    </w:rPr>
  </w:style>
  <w:style w:type="paragraph" w:styleId="ListBullet">
    <w:name w:val="List Bullet"/>
    <w:basedOn w:val="Normal"/>
    <w:rsid w:val="00C26F00"/>
    <w:pPr>
      <w:numPr>
        <w:numId w:val="1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3870B3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3870B3"/>
    <w:rPr>
      <w:rFonts w:ascii="Arial" w:hAnsi="Arial" w:cs="Arial"/>
      <w:szCs w:val="24"/>
    </w:rPr>
  </w:style>
  <w:style w:type="paragraph" w:customStyle="1" w:styleId="Bullet1">
    <w:name w:val="Bullet 1"/>
    <w:basedOn w:val="Normal"/>
    <w:link w:val="Bullet1Char"/>
    <w:uiPriority w:val="99"/>
    <w:qFormat/>
    <w:rsid w:val="003870B3"/>
    <w:pPr>
      <w:numPr>
        <w:numId w:val="31"/>
      </w:numPr>
      <w:spacing w:before="6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E807-6BD9-41CC-9B18-3F9A7BA7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Kim McIntyre</dc:creator>
  <cp:keywords/>
  <dc:description/>
  <cp:lastModifiedBy>Chris Donnelly</cp:lastModifiedBy>
  <cp:revision>10</cp:revision>
  <cp:lastPrinted>2016-02-03T03:02:00Z</cp:lastPrinted>
  <dcterms:created xsi:type="dcterms:W3CDTF">2016-01-06T06:09:00Z</dcterms:created>
  <dcterms:modified xsi:type="dcterms:W3CDTF">2018-04-30T23:34:00Z</dcterms:modified>
</cp:coreProperties>
</file>